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863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9B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6.9pt" to="41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DA&#10;ssE/2wAAAAg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f Police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wnship Police Department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C7179E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7080C" w:rsidRDefault="00834602" w:rsidP="00284CA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C827C3"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63180A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C827C3">
              <w:rPr>
                <w:rFonts w:ascii="Arial" w:hAnsi="Arial" w:cs="Arial"/>
                <w:sz w:val="22"/>
                <w:szCs w:val="22"/>
              </w:rPr>
              <w:t>29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2021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March 28, 2021, at approximately 142 hours, the Jackson Township Police Department responded to a large fight at Christie’s Cabaret in the 4400 block of Everhard Road, NW, Jackson Township.  </w:t>
            </w:r>
          </w:p>
          <w:p w:rsidR="00C827C3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7C3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n arrival, officers learned that an unidentified suspect fired multiple shots into the </w:t>
            </w:r>
            <w:r w:rsidR="00FB6BF2">
              <w:rPr>
                <w:rFonts w:ascii="Arial" w:hAnsi="Arial" w:cs="Arial"/>
                <w:sz w:val="22"/>
                <w:szCs w:val="22"/>
              </w:rPr>
              <w:t>ce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while inside the establishment.  </w:t>
            </w:r>
          </w:p>
          <w:p w:rsidR="00C827C3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742361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is time</w:t>
            </w:r>
            <w:r w:rsidR="0074236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ere are no known victims that were struck by gunfire inside the bar.  Later</w:t>
            </w:r>
            <w:r w:rsidR="00C15BFD">
              <w:rPr>
                <w:rFonts w:ascii="Arial" w:hAnsi="Arial" w:cs="Arial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it was learned that a gunshot victim was transported to Mercy Medical Center</w:t>
            </w:r>
            <w:r w:rsidR="007423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27C3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 friend</w:t>
            </w:r>
            <w:r w:rsidR="00FB6BF2">
              <w:rPr>
                <w:rFonts w:ascii="Arial" w:hAnsi="Arial" w:cs="Arial"/>
                <w:sz w:val="22"/>
                <w:szCs w:val="22"/>
              </w:rPr>
              <w:t xml:space="preserve">.  This incident is being investigated as an ongoing dispute that started at Christie’s Cabaret and the location of the shooting has yet to be determined.   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urther information will be released at this time.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C1978" w:rsidRPr="00D9222C" w:rsidRDefault="001C1978" w:rsidP="00742361">
            <w:pPr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Ik4J70RI91WgBXRFjLX8+SgIqiBEpqpmSqduFlQtyJsKu3JGTUcJ9JLgDt+M+Kr4+HUNV6k4EWMxVxL1xfkGg==" w:salt="FeWqiVxKDmopCdT+wIah8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6351"/>
    <w:rsid w:val="000442DF"/>
    <w:rsid w:val="00045B84"/>
    <w:rsid w:val="0005020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2788C"/>
    <w:rsid w:val="001326F6"/>
    <w:rsid w:val="0013787A"/>
    <w:rsid w:val="00137BEC"/>
    <w:rsid w:val="00140097"/>
    <w:rsid w:val="00153B57"/>
    <w:rsid w:val="0016557D"/>
    <w:rsid w:val="00166858"/>
    <w:rsid w:val="001727D1"/>
    <w:rsid w:val="00180828"/>
    <w:rsid w:val="00181852"/>
    <w:rsid w:val="00182433"/>
    <w:rsid w:val="00185192"/>
    <w:rsid w:val="0018557B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666D0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2361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904661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6748F"/>
    <w:rsid w:val="00A71F0E"/>
    <w:rsid w:val="00A82F09"/>
    <w:rsid w:val="00A85868"/>
    <w:rsid w:val="00A85DE0"/>
    <w:rsid w:val="00A91D42"/>
    <w:rsid w:val="00A94F90"/>
    <w:rsid w:val="00AB1099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E7E8D"/>
    <w:rsid w:val="00AF3550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74E92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BFD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27C3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080C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6E9C"/>
    <w:rsid w:val="00E97866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4D90"/>
    <w:rsid w:val="00F615AE"/>
    <w:rsid w:val="00F76283"/>
    <w:rsid w:val="00F8276A"/>
    <w:rsid w:val="00F85B41"/>
    <w:rsid w:val="00F92069"/>
    <w:rsid w:val="00F96641"/>
    <w:rsid w:val="00FB4538"/>
    <w:rsid w:val="00FB6BF2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50FF2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849F-63A3-4D38-8759-61FAAC9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332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3</cp:revision>
  <cp:lastPrinted>2021-03-29T12:36:00Z</cp:lastPrinted>
  <dcterms:created xsi:type="dcterms:W3CDTF">2021-03-29T12:16:00Z</dcterms:created>
  <dcterms:modified xsi:type="dcterms:W3CDTF">2021-03-29T12:47:00Z</dcterms:modified>
</cp:coreProperties>
</file>